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75086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9D0FBC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707E5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9D4D41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Гостиничный комплекс «Астория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9D0FBC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031AAB" w:rsidRDefault="00031AAB" w:rsidP="00031AA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>г. Анапа, пос. Витязево, ул. ЛОК «Витязь», 1</w:t>
      </w:r>
    </w:p>
    <w:p w:rsidR="00031AAB" w:rsidRDefault="00031AAB" w:rsidP="00031AA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31AAB" w:rsidRDefault="00031AAB" w:rsidP="00031AA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ж/д станции, автовокзала Анапы маршрутным такси до пос. Витязево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031AAB" w:rsidRDefault="00031AAB" w:rsidP="00031AA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</w:t>
      </w:r>
      <w:r>
        <w:rPr>
          <w:rFonts w:ascii="Arial" w:hAnsi="Arial" w:cs="Arial"/>
          <w:color w:val="616161"/>
          <w:sz w:val="21"/>
          <w:szCs w:val="21"/>
        </w:rPr>
        <w:t>: ГК «Астория» располагается в курортном поселке Витязево, в непосредственной близости с чистейшим золотым песчаным пляжем, самым широким на Черноморском побережье. Это новый современный отель с отличным сервисом и уютными, комфортабельными номерами. Рядом находится развлекательный комплекс "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арал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", чешский луна-парк, рестораны, кафе, дискотеки, лазерное шоу, тир, сеть магазинов, боулинг клуб на 10 дорожек. Напротив отеля расположен современный спортивный комплекс с футбольным полем (искусственное покрытие).</w:t>
      </w:r>
    </w:p>
    <w:p w:rsidR="00031AAB" w:rsidRDefault="00031AAB" w:rsidP="00031AA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31AAB" w:rsidRDefault="00031AAB" w:rsidP="00031AA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бассейн, пляж, детская площадка, детская комната с воспитателем, парковка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¸ русская баня, кафе.</w:t>
      </w:r>
    </w:p>
    <w:p w:rsidR="009D0FBC" w:rsidRDefault="009D0FBC" w:rsidP="00031AAB">
      <w:pPr>
        <w:spacing w:after="0" w:line="240" w:lineRule="auto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031AAB" w:rsidRPr="00031AAB" w:rsidRDefault="009D0FBC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втрак или 3-разовое питание в кафе-столовой при отеле.</w:t>
      </w:r>
      <w:r w:rsidR="00031AAB"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9D0FBC" w:rsidRDefault="009D0FBC" w:rsidP="00031AA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t> песчаный, собственный, оборудованный (шезлонги, навесы, игрушки для детей, площадки для спортивных игр, спасатель, медик, санитарные комнаты, огороженная территория, бар с прохладительными напитками).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2-местный 1-комнатный номер стандарт;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br/>
        <w:t>4-местный 2-комнатный номер стандарт;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br/>
        <w:t>2-местный 1-комнатный номер Делюкс;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br/>
        <w:t>2-местный 1-комнатный номер студия;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br/>
        <w:t>2-местный 2-комнатный номер люкс.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В каждом номере: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t> холодильник, телевизор, кондиционер, санузел.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t>принимаются с любого возраста. Дети до 2 лет без предоставления отдельного спального места и питания размещаются бесплатно.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br/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br/>
      </w: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t> в каждом номере имеется 1-2 дополнительных места.</w:t>
      </w:r>
    </w:p>
    <w:p w:rsidR="00031AAB" w:rsidRPr="00031AAB" w:rsidRDefault="00031AAB" w:rsidP="00031AAB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от 2 до 12 лет скидка 50% от стоимости основного места;</w:t>
      </w:r>
    </w:p>
    <w:p w:rsidR="00031AAB" w:rsidRPr="00031AAB" w:rsidRDefault="00031AAB" w:rsidP="00031AAB">
      <w:pPr>
        <w:numPr>
          <w:ilvl w:val="0"/>
          <w:numId w:val="1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от 12 лет и взрослые скидка 20% от стоимости основного места.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lastRenderedPageBreak/>
        <w:t>проживание;</w:t>
      </w:r>
    </w:p>
    <w:p w:rsidR="00031AAB" w:rsidRPr="00031AAB" w:rsidRDefault="00C33174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>
        <w:rPr>
          <w:rFonts w:ascii="Arial" w:eastAsia="Times New Roman" w:hAnsi="Arial" w:cs="Arial"/>
          <w:color w:val="616161"/>
          <w:sz w:val="21"/>
          <w:szCs w:val="21"/>
        </w:rPr>
        <w:t>завтрак</w:t>
      </w:r>
      <w:r w:rsidR="009D0FBC">
        <w:rPr>
          <w:rFonts w:ascii="Arial" w:eastAsia="Times New Roman" w:hAnsi="Arial" w:cs="Arial"/>
          <w:color w:val="616161"/>
          <w:sz w:val="21"/>
          <w:szCs w:val="21"/>
        </w:rPr>
        <w:t>/3-разовое питание</w:t>
      </w:r>
      <w:r w:rsidR="00031AAB" w:rsidRPr="00031AAB">
        <w:rPr>
          <w:rFonts w:ascii="Arial" w:eastAsia="Times New Roman" w:hAnsi="Arial" w:cs="Arial"/>
          <w:color w:val="616161"/>
          <w:sz w:val="21"/>
          <w:szCs w:val="21"/>
        </w:rPr>
        <w:t>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бассейн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собственный пляж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ежедневная анимация (детская и взрослая)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детская комната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детская площадка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proofErr w:type="spellStart"/>
      <w:r w:rsidRPr="00031AAB">
        <w:rPr>
          <w:rFonts w:ascii="Arial" w:eastAsia="Times New Roman" w:hAnsi="Arial" w:cs="Arial"/>
          <w:color w:val="616161"/>
          <w:sz w:val="21"/>
          <w:szCs w:val="21"/>
        </w:rPr>
        <w:t>мангальная</w:t>
      </w:r>
      <w:proofErr w:type="spellEnd"/>
      <w:r w:rsidRPr="00031AAB">
        <w:rPr>
          <w:rFonts w:ascii="Arial" w:eastAsia="Times New Roman" w:hAnsi="Arial" w:cs="Arial"/>
          <w:color w:val="616161"/>
          <w:sz w:val="21"/>
          <w:szCs w:val="21"/>
        </w:rPr>
        <w:t xml:space="preserve"> зона и принадлежности для нее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proofErr w:type="spellStart"/>
      <w:r w:rsidRPr="00031AAB">
        <w:rPr>
          <w:rFonts w:ascii="Arial" w:eastAsia="Times New Roman" w:hAnsi="Arial" w:cs="Arial"/>
          <w:color w:val="616161"/>
          <w:sz w:val="21"/>
          <w:szCs w:val="21"/>
        </w:rPr>
        <w:t>Wi-Fi</w:t>
      </w:r>
      <w:proofErr w:type="spellEnd"/>
      <w:r w:rsidRPr="00031AAB">
        <w:rPr>
          <w:rFonts w:ascii="Arial" w:eastAsia="Times New Roman" w:hAnsi="Arial" w:cs="Arial"/>
          <w:color w:val="616161"/>
          <w:sz w:val="21"/>
          <w:szCs w:val="21"/>
        </w:rPr>
        <w:t>;</w:t>
      </w:r>
    </w:p>
    <w:p w:rsidR="00031AAB" w:rsidRPr="00031AAB" w:rsidRDefault="00031AAB" w:rsidP="00031AAB">
      <w:pPr>
        <w:numPr>
          <w:ilvl w:val="0"/>
          <w:numId w:val="1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автостоянка.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031AAB" w:rsidRPr="00031AAB" w:rsidRDefault="00031AAB" w:rsidP="00031AAB">
      <w:pPr>
        <w:numPr>
          <w:ilvl w:val="0"/>
          <w:numId w:val="1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русская баня 1 час - 1000 руб. (6-7 человек);</w:t>
      </w:r>
    </w:p>
    <w:p w:rsidR="00031AAB" w:rsidRPr="00031AAB" w:rsidRDefault="00031AAB" w:rsidP="00031AAB">
      <w:pPr>
        <w:numPr>
          <w:ilvl w:val="0"/>
          <w:numId w:val="1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услуги воспитателя детской комнаты;</w:t>
      </w:r>
    </w:p>
    <w:p w:rsidR="00031AAB" w:rsidRPr="00031AAB" w:rsidRDefault="00031AAB" w:rsidP="00031AAB">
      <w:pPr>
        <w:numPr>
          <w:ilvl w:val="0"/>
          <w:numId w:val="1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сейф 1 сутки - 200 руб.;</w:t>
      </w:r>
    </w:p>
    <w:p w:rsidR="00031AAB" w:rsidRPr="00031AAB" w:rsidRDefault="00031AAB" w:rsidP="00031AAB">
      <w:pPr>
        <w:numPr>
          <w:ilvl w:val="0"/>
          <w:numId w:val="1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стирка 1 кладь - 350 руб.;</w:t>
      </w:r>
    </w:p>
    <w:p w:rsidR="00031AAB" w:rsidRPr="00031AAB" w:rsidRDefault="00031AAB" w:rsidP="00031AAB">
      <w:pPr>
        <w:numPr>
          <w:ilvl w:val="0"/>
          <w:numId w:val="1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глажка;</w:t>
      </w:r>
    </w:p>
    <w:p w:rsidR="00031AAB" w:rsidRPr="00031AAB" w:rsidRDefault="00031AAB" w:rsidP="00031AAB">
      <w:pPr>
        <w:numPr>
          <w:ilvl w:val="0"/>
          <w:numId w:val="1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детская кроватка 1 сутки - 300 руб.;</w:t>
      </w:r>
    </w:p>
    <w:p w:rsidR="00031AAB" w:rsidRPr="00031AAB" w:rsidRDefault="00031AAB" w:rsidP="00031AAB">
      <w:pPr>
        <w:numPr>
          <w:ilvl w:val="0"/>
          <w:numId w:val="1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детская коляска 1 сутки - 200 руб.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! ! !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t> Разрешено проживание домашних животных 350 </w:t>
      </w:r>
      <w:proofErr w:type="spellStart"/>
      <w:r w:rsidRPr="00031AAB">
        <w:rPr>
          <w:rFonts w:ascii="Arial" w:eastAsia="Times New Roman" w:hAnsi="Arial" w:cs="Arial"/>
          <w:color w:val="616161"/>
          <w:sz w:val="21"/>
          <w:szCs w:val="21"/>
        </w:rPr>
        <w:t>руб</w:t>
      </w:r>
      <w:proofErr w:type="spellEnd"/>
      <w:r w:rsidRPr="00031AAB">
        <w:rPr>
          <w:rFonts w:ascii="Arial" w:eastAsia="Times New Roman" w:hAnsi="Arial" w:cs="Arial"/>
          <w:color w:val="616161"/>
          <w:sz w:val="21"/>
          <w:szCs w:val="21"/>
        </w:rPr>
        <w:t>/сутки.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 w:rsidRPr="00031AAB">
        <w:rPr>
          <w:rFonts w:ascii="Arial" w:eastAsia="Times New Roman" w:hAnsi="Arial" w:cs="Arial"/>
          <w:color w:val="616161"/>
          <w:sz w:val="21"/>
          <w:szCs w:val="21"/>
        </w:rPr>
        <w:t> заезд в 14:00, выезд в 12:00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031AAB" w:rsidRPr="00031AAB" w:rsidRDefault="00031AAB" w:rsidP="00031AAB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031AA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номер в сутки, руб. </w:t>
      </w:r>
      <w:r w:rsidR="009D0FBC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2019 г. (3-разовое питание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1290"/>
        <w:gridCol w:w="1292"/>
        <w:gridCol w:w="1291"/>
        <w:gridCol w:w="1291"/>
        <w:gridCol w:w="1291"/>
        <w:gridCol w:w="1291"/>
        <w:gridCol w:w="1289"/>
        <w:gridCol w:w="1304"/>
      </w:tblGrid>
      <w:tr w:rsidR="009D0FBC" w:rsidRPr="009D0FBC" w:rsidTr="009D0FB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0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0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1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8-1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9-2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9-31.12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2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3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-цоколь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2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</w:t>
            </w:r>
            <w:proofErr w:type="spellStart"/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удио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2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4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-местный Коттед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50</w:t>
            </w:r>
          </w:p>
        </w:tc>
      </w:tr>
      <w:tr w:rsidR="009D0FBC" w:rsidRPr="009D0FBC" w:rsidTr="009D0FB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9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</w:rPr>
        <w:t xml:space="preserve">Стоимость указана за номер в сутки, руб. </w:t>
      </w:r>
      <w:r w:rsidR="009D0FBC">
        <w:rPr>
          <w:rFonts w:ascii="Arial" w:hAnsi="Arial" w:cs="Arial"/>
          <w:b/>
          <w:bCs/>
          <w:color w:val="616161"/>
          <w:sz w:val="21"/>
          <w:szCs w:val="21"/>
        </w:rPr>
        <w:t>2019 г. (завтрак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91"/>
        <w:gridCol w:w="1290"/>
        <w:gridCol w:w="1290"/>
        <w:gridCol w:w="1290"/>
        <w:gridCol w:w="1290"/>
        <w:gridCol w:w="1290"/>
        <w:gridCol w:w="1290"/>
        <w:gridCol w:w="1305"/>
      </w:tblGrid>
      <w:tr w:rsidR="009D0FBC" w:rsidRPr="009D0FBC" w:rsidTr="009D0FB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0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0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1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8-1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9-2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9-31.12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-цоколь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</w:t>
            </w:r>
            <w:proofErr w:type="spellStart"/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удио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9D0FBC" w:rsidRPr="009D0FBC" w:rsidTr="009D0FB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-местный Коттед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FBC" w:rsidRPr="009D0FBC" w:rsidRDefault="009D0FBC" w:rsidP="009D0FB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D0FB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</w:tr>
      <w:tr w:rsidR="009D0FBC" w:rsidRPr="009D0FBC" w:rsidTr="009D0FB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9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9D0FBC" w:rsidRPr="009D0FBC" w:rsidRDefault="009D0FBC" w:rsidP="009D0F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9D0FBC"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</w:rPr>
              <w:t>Агентское вознаграждение-10%</w:t>
            </w:r>
          </w:p>
        </w:tc>
      </w:tr>
    </w:tbl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C33174" w:rsidRDefault="00C3317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C33174" w:rsidRDefault="00C3317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C33174" w:rsidRDefault="00C3317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C33174" w:rsidRDefault="00C3317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C33174" w:rsidRDefault="00C3317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C33174" w:rsidRDefault="00C3317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9D0FBC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2B5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proofErr w:type="spellStart"/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E50" w:rsidRDefault="00707E50" w:rsidP="00252B2C">
      <w:pPr>
        <w:spacing w:after="0" w:line="240" w:lineRule="auto"/>
      </w:pPr>
      <w:r>
        <w:separator/>
      </w:r>
    </w:p>
  </w:endnote>
  <w:endnote w:type="continuationSeparator" w:id="0">
    <w:p w:rsidR="00707E50" w:rsidRDefault="00707E50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E50" w:rsidRDefault="00707E50" w:rsidP="00252B2C">
      <w:pPr>
        <w:spacing w:after="0" w:line="240" w:lineRule="auto"/>
      </w:pPr>
      <w:r>
        <w:separator/>
      </w:r>
    </w:p>
  </w:footnote>
  <w:footnote w:type="continuationSeparator" w:id="0">
    <w:p w:rsidR="00707E50" w:rsidRDefault="00707E50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B4F12"/>
    <w:rsid w:val="006D23CD"/>
    <w:rsid w:val="006E2DCD"/>
    <w:rsid w:val="00707E50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D0FBC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33174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BCDC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4BD5-65A7-4BF8-BE00-1F4CD1F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15T12:48:00Z</dcterms:created>
  <dcterms:modified xsi:type="dcterms:W3CDTF">2019-02-15T12:48:00Z</dcterms:modified>
</cp:coreProperties>
</file>